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AA01" w14:textId="1BD2F94E" w:rsidR="00EA2449" w:rsidRPr="00EA2449" w:rsidRDefault="009D0211" w:rsidP="00EA2449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F35AB7" wp14:editId="0AF84013">
                <wp:simplePos x="0" y="0"/>
                <wp:positionH relativeFrom="column">
                  <wp:posOffset>4991100</wp:posOffset>
                </wp:positionH>
                <wp:positionV relativeFrom="paragraph">
                  <wp:posOffset>-829310</wp:posOffset>
                </wp:positionV>
                <wp:extent cx="1133475" cy="4286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EFE3D" w14:textId="571BB909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E7591E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F35AB7" id="四角形: 角を丸くする 6" o:spid="_x0000_s1026" style="position:absolute;left:0;text-align:left;margin-left:393pt;margin-top:-65.3pt;width:89.25pt;height:33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4Aus+98AAAAM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629EFE3D" w14:textId="571BB909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E7591E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  <w:lang w:eastAsia="zh-TW"/>
        </w:rPr>
        <w:t>様式第７号（第11条関係）</w:t>
      </w:r>
    </w:p>
    <w:p w14:paraId="5ED6ADE5" w14:textId="2C503376" w:rsidR="00EA2449" w:rsidRPr="00EA2449" w:rsidRDefault="00EA2449" w:rsidP="00EA2449">
      <w:pPr>
        <w:rPr>
          <w:rFonts w:asciiTheme="minorEastAsia" w:hAnsiTheme="minorEastAsia"/>
          <w:sz w:val="24"/>
          <w:szCs w:val="24"/>
          <w:lang w:eastAsia="zh-TW"/>
        </w:rPr>
      </w:pPr>
    </w:p>
    <w:p w14:paraId="6CDA199B" w14:textId="244BAD7F" w:rsidR="00EA2449" w:rsidRPr="00EA2449" w:rsidRDefault="008D0DD5" w:rsidP="00EA2449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="004C31F7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A15852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4F4470">
        <w:rPr>
          <w:rFonts w:asciiTheme="minorEastAsia" w:hAnsiTheme="minorEastAsia" w:hint="eastAsia"/>
          <w:sz w:val="24"/>
          <w:szCs w:val="24"/>
          <w:lang w:eastAsia="zh-TW"/>
        </w:rPr>
        <w:t>８</w:t>
      </w:r>
      <w:r w:rsidR="00047965">
        <w:rPr>
          <w:rFonts w:asciiTheme="minorEastAsia" w:hAnsiTheme="minorEastAsia" w:hint="eastAsia"/>
          <w:sz w:val="24"/>
          <w:szCs w:val="24"/>
          <w:lang w:eastAsia="zh-TW"/>
        </w:rPr>
        <w:t>年度</w:t>
      </w:r>
      <w:r w:rsidR="00047965" w:rsidRPr="00EA2449">
        <w:rPr>
          <w:rFonts w:asciiTheme="minorEastAsia" w:hAnsiTheme="minorEastAsia" w:hint="eastAsia"/>
          <w:sz w:val="24"/>
          <w:szCs w:val="24"/>
          <w:lang w:eastAsia="zh-TW"/>
        </w:rPr>
        <w:t>特産品販路拡大支援事業補助金</w:t>
      </w:r>
      <w:r w:rsidR="00A231D0">
        <w:rPr>
          <w:rFonts w:asciiTheme="minorEastAsia" w:hAnsiTheme="minorEastAsia" w:hint="eastAsia"/>
          <w:sz w:val="24"/>
          <w:szCs w:val="24"/>
          <w:lang w:eastAsia="zh-TW"/>
        </w:rPr>
        <w:t>交付</w:t>
      </w:r>
      <w:r w:rsidR="00EA2449" w:rsidRPr="00EA2449">
        <w:rPr>
          <w:rFonts w:asciiTheme="minorEastAsia" w:hAnsiTheme="minorEastAsia" w:hint="eastAsia"/>
          <w:sz w:val="24"/>
          <w:szCs w:val="24"/>
          <w:lang w:eastAsia="zh-TW"/>
        </w:rPr>
        <w:t>請求書</w:t>
      </w:r>
    </w:p>
    <w:p w14:paraId="06155356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  <w:lang w:eastAsia="zh-TW"/>
        </w:rPr>
      </w:pPr>
    </w:p>
    <w:p w14:paraId="7B2ABFD0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金　　　　　　　　　　　　　円</w:t>
      </w:r>
    </w:p>
    <w:p w14:paraId="320D89E5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4C6FEF6E" w14:textId="53500D22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商工第</w:t>
      </w:r>
      <w:r w:rsidR="009D0211">
        <w:rPr>
          <w:rFonts w:asciiTheme="minorEastAsia" w:hAnsiTheme="minorEastAsia" w:hint="eastAsia"/>
          <w:sz w:val="24"/>
          <w:szCs w:val="24"/>
        </w:rPr>
        <w:t xml:space="preserve">  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号により補助金の交付の確定を受けた</w:t>
      </w:r>
      <w:r w:rsidR="009D0211">
        <w:rPr>
          <w:rFonts w:asciiTheme="minorEastAsia" w:hAnsiTheme="minorEastAsia" w:hint="eastAsia"/>
          <w:sz w:val="24"/>
          <w:szCs w:val="24"/>
        </w:rPr>
        <w:t>令和</w:t>
      </w:r>
      <w:r w:rsidR="00E7591E">
        <w:rPr>
          <w:rFonts w:asciiTheme="minorEastAsia" w:hAnsiTheme="minorEastAsia" w:hint="eastAsia"/>
          <w:sz w:val="24"/>
          <w:szCs w:val="24"/>
        </w:rPr>
        <w:t>８</w:t>
      </w:r>
      <w:r w:rsidRPr="00EA2449">
        <w:rPr>
          <w:rFonts w:asciiTheme="minorEastAsia" w:hAnsiTheme="minorEastAsia" w:hint="eastAsia"/>
          <w:sz w:val="24"/>
          <w:szCs w:val="24"/>
        </w:rPr>
        <w:t>年度特産品販路拡大支援事業補助金として、上記のとおり請求します。</w:t>
      </w:r>
    </w:p>
    <w:p w14:paraId="7D41359C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9B29C08" w14:textId="1509FF68" w:rsidR="00EA2449" w:rsidRPr="00EA2449" w:rsidRDefault="00EA2449" w:rsidP="00EA2449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9D0211">
        <w:rPr>
          <w:rFonts w:asciiTheme="minorEastAsia" w:hAnsiTheme="minorEastAsia" w:hint="eastAsia"/>
          <w:sz w:val="24"/>
          <w:szCs w:val="24"/>
          <w:lang w:eastAsia="zh-TW"/>
        </w:rPr>
        <w:t xml:space="preserve">令和    </w:t>
      </w:r>
      <w:r w:rsidRPr="00EA2449">
        <w:rPr>
          <w:rFonts w:asciiTheme="minorEastAsia" w:hAnsiTheme="minorEastAsia" w:hint="eastAsia"/>
          <w:sz w:val="24"/>
          <w:szCs w:val="24"/>
          <w:lang w:eastAsia="zh-TW"/>
        </w:rPr>
        <w:t>年</w:t>
      </w:r>
      <w:r w:rsidR="004C31F7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  <w:lang w:eastAsia="zh-TW"/>
        </w:rPr>
        <w:t xml:space="preserve">　月</w:t>
      </w:r>
      <w:r w:rsidR="004C31F7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  <w:lang w:eastAsia="zh-TW"/>
        </w:rPr>
        <w:t xml:space="preserve">　日</w:t>
      </w:r>
    </w:p>
    <w:p w14:paraId="6418AA35" w14:textId="77777777" w:rsidR="00EA2449" w:rsidRPr="00EA2449" w:rsidRDefault="00EA2449" w:rsidP="00EA2449">
      <w:pPr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2146A226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EA2449">
        <w:rPr>
          <w:rFonts w:asciiTheme="minorEastAsia" w:hAnsiTheme="minorEastAsia" w:hint="eastAsia"/>
          <w:sz w:val="24"/>
          <w:szCs w:val="24"/>
          <w:lang w:eastAsia="zh-TW"/>
        </w:rPr>
        <w:t>西伊豆町商工会長　様</w:t>
      </w:r>
    </w:p>
    <w:p w14:paraId="2DC75F0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49647FE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2454C60C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633E8DFA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</w:t>
      </w:r>
      <w:r w:rsidR="00B571DA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　　　　㊞</w:t>
      </w:r>
    </w:p>
    <w:p w14:paraId="71D9A4EE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45993AFE" w14:textId="77777777" w:rsidR="00EA2449" w:rsidRPr="00EA2449" w:rsidRDefault="00B571DA" w:rsidP="00B571DA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4677"/>
      </w:tblGrid>
      <w:tr w:rsidR="00B571DA" w14:paraId="442FBEC4" w14:textId="77777777" w:rsidTr="00B571DA">
        <w:trPr>
          <w:trHeight w:val="656"/>
          <w:jc w:val="center"/>
        </w:trPr>
        <w:tc>
          <w:tcPr>
            <w:tcW w:w="570" w:type="dxa"/>
            <w:vAlign w:val="center"/>
          </w:tcPr>
          <w:p w14:paraId="2278F7EB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4677" w:type="dxa"/>
            <w:vAlign w:val="center"/>
          </w:tcPr>
          <w:p w14:paraId="15CBBD74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1DA" w14:paraId="02DA052C" w14:textId="77777777" w:rsidTr="00B571DA">
        <w:trPr>
          <w:trHeight w:val="566"/>
          <w:jc w:val="center"/>
        </w:trPr>
        <w:tc>
          <w:tcPr>
            <w:tcW w:w="570" w:type="dxa"/>
            <w:vAlign w:val="center"/>
          </w:tcPr>
          <w:p w14:paraId="76B644CF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088"/>
              </w:rPr>
              <w:t>預金種別</w:t>
            </w:r>
          </w:p>
        </w:tc>
        <w:tc>
          <w:tcPr>
            <w:tcW w:w="4677" w:type="dxa"/>
            <w:vAlign w:val="center"/>
          </w:tcPr>
          <w:p w14:paraId="497AB0B6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・当座（　　　　　　　　　　）</w:t>
            </w:r>
          </w:p>
        </w:tc>
      </w:tr>
      <w:tr w:rsidR="00B571DA" w14:paraId="08E8ED30" w14:textId="77777777" w:rsidTr="00B571DA">
        <w:trPr>
          <w:trHeight w:val="547"/>
          <w:jc w:val="center"/>
        </w:trPr>
        <w:tc>
          <w:tcPr>
            <w:tcW w:w="570" w:type="dxa"/>
            <w:vAlign w:val="center"/>
          </w:tcPr>
          <w:p w14:paraId="01050E4E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344"/>
              </w:rPr>
              <w:t>口座番号</w:t>
            </w:r>
          </w:p>
        </w:tc>
        <w:tc>
          <w:tcPr>
            <w:tcW w:w="4677" w:type="dxa"/>
            <w:vAlign w:val="center"/>
          </w:tcPr>
          <w:p w14:paraId="3A0264FC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1DA" w14:paraId="0CDB0ED0" w14:textId="77777777" w:rsidTr="00B571DA">
        <w:trPr>
          <w:trHeight w:val="852"/>
          <w:jc w:val="center"/>
        </w:trPr>
        <w:tc>
          <w:tcPr>
            <w:tcW w:w="570" w:type="dxa"/>
            <w:vAlign w:val="center"/>
          </w:tcPr>
          <w:p w14:paraId="6AE00268" w14:textId="77777777" w:rsidR="00B571DA" w:rsidRPr="00EA2449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345"/>
              </w:rPr>
              <w:t>フリガナ</w:t>
            </w:r>
          </w:p>
          <w:p w14:paraId="2EC943EC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4677" w:type="dxa"/>
            <w:vAlign w:val="center"/>
          </w:tcPr>
          <w:p w14:paraId="7A3F7D30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B28D13" w14:textId="77777777"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D3ED3F" w14:textId="3D8453AF" w:rsidR="00EA2449" w:rsidRPr="00EA2449" w:rsidRDefault="009D0211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※通帳の表面と開いて1,2頁目の写しを添付する。</w:t>
      </w:r>
    </w:p>
    <w:p w14:paraId="3F415FC1" w14:textId="77777777" w:rsidR="00EA2449" w:rsidRPr="005C30A4" w:rsidRDefault="00EA2449" w:rsidP="00417AD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EA2449" w:rsidRPr="005C30A4" w:rsidSect="00AE7A57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6228" w14:textId="77777777" w:rsidR="00AC04BF" w:rsidRDefault="00AC04BF" w:rsidP="00EA2449">
      <w:r>
        <w:separator/>
      </w:r>
    </w:p>
  </w:endnote>
  <w:endnote w:type="continuationSeparator" w:id="0">
    <w:p w14:paraId="7B020337" w14:textId="77777777" w:rsidR="00AC04BF" w:rsidRDefault="00AC04BF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32EB" w14:textId="77777777" w:rsidR="00AC04BF" w:rsidRDefault="00AC04BF" w:rsidP="00EA2449">
      <w:r>
        <w:separator/>
      </w:r>
    </w:p>
  </w:footnote>
  <w:footnote w:type="continuationSeparator" w:id="0">
    <w:p w14:paraId="49B1E210" w14:textId="77777777" w:rsidR="00AC04BF" w:rsidRDefault="00AC04BF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34E"/>
    <w:rsid w:val="00005786"/>
    <w:rsid w:val="00027456"/>
    <w:rsid w:val="00047965"/>
    <w:rsid w:val="00075F47"/>
    <w:rsid w:val="00085B12"/>
    <w:rsid w:val="00086D4F"/>
    <w:rsid w:val="000A4493"/>
    <w:rsid w:val="000A5B41"/>
    <w:rsid w:val="000E57A2"/>
    <w:rsid w:val="00101FF7"/>
    <w:rsid w:val="00116CAE"/>
    <w:rsid w:val="00124ABB"/>
    <w:rsid w:val="00133FF9"/>
    <w:rsid w:val="001555C4"/>
    <w:rsid w:val="00170F42"/>
    <w:rsid w:val="001727C7"/>
    <w:rsid w:val="0019146F"/>
    <w:rsid w:val="001B22E9"/>
    <w:rsid w:val="001B4991"/>
    <w:rsid w:val="001E0247"/>
    <w:rsid w:val="001E1B7B"/>
    <w:rsid w:val="001E2E90"/>
    <w:rsid w:val="001F4B8F"/>
    <w:rsid w:val="002177ED"/>
    <w:rsid w:val="00226D93"/>
    <w:rsid w:val="00270B97"/>
    <w:rsid w:val="00297440"/>
    <w:rsid w:val="002C0A82"/>
    <w:rsid w:val="002D5D28"/>
    <w:rsid w:val="002F4486"/>
    <w:rsid w:val="00300196"/>
    <w:rsid w:val="00320C4B"/>
    <w:rsid w:val="0033139E"/>
    <w:rsid w:val="00355DD1"/>
    <w:rsid w:val="00365CC6"/>
    <w:rsid w:val="003B1A29"/>
    <w:rsid w:val="003E230B"/>
    <w:rsid w:val="003E5905"/>
    <w:rsid w:val="0040634E"/>
    <w:rsid w:val="004135AC"/>
    <w:rsid w:val="00417AD2"/>
    <w:rsid w:val="00464D90"/>
    <w:rsid w:val="00474668"/>
    <w:rsid w:val="00486350"/>
    <w:rsid w:val="004B3D0E"/>
    <w:rsid w:val="004B45DA"/>
    <w:rsid w:val="004C31F7"/>
    <w:rsid w:val="004C5BB4"/>
    <w:rsid w:val="004F4470"/>
    <w:rsid w:val="00567B1B"/>
    <w:rsid w:val="00571507"/>
    <w:rsid w:val="00583742"/>
    <w:rsid w:val="005928A0"/>
    <w:rsid w:val="005B7A1B"/>
    <w:rsid w:val="005C30A4"/>
    <w:rsid w:val="005E182A"/>
    <w:rsid w:val="005E6FB7"/>
    <w:rsid w:val="00615F1A"/>
    <w:rsid w:val="00622222"/>
    <w:rsid w:val="00635D1B"/>
    <w:rsid w:val="0064455B"/>
    <w:rsid w:val="00664E12"/>
    <w:rsid w:val="00674952"/>
    <w:rsid w:val="00682B30"/>
    <w:rsid w:val="006A7580"/>
    <w:rsid w:val="006B010F"/>
    <w:rsid w:val="006B196B"/>
    <w:rsid w:val="006D722D"/>
    <w:rsid w:val="00703615"/>
    <w:rsid w:val="0072305F"/>
    <w:rsid w:val="00733DF0"/>
    <w:rsid w:val="00743F4E"/>
    <w:rsid w:val="00785C09"/>
    <w:rsid w:val="007A5DE0"/>
    <w:rsid w:val="007A6BAF"/>
    <w:rsid w:val="007D65E5"/>
    <w:rsid w:val="007F0DF8"/>
    <w:rsid w:val="00801029"/>
    <w:rsid w:val="008033BD"/>
    <w:rsid w:val="008236D8"/>
    <w:rsid w:val="00831F1A"/>
    <w:rsid w:val="00861EAE"/>
    <w:rsid w:val="00863D48"/>
    <w:rsid w:val="00873D50"/>
    <w:rsid w:val="0088065C"/>
    <w:rsid w:val="008811EF"/>
    <w:rsid w:val="00884CD6"/>
    <w:rsid w:val="00885F8B"/>
    <w:rsid w:val="008B2CC3"/>
    <w:rsid w:val="008C4D2F"/>
    <w:rsid w:val="008D0DD5"/>
    <w:rsid w:val="008E4DA7"/>
    <w:rsid w:val="00903DB4"/>
    <w:rsid w:val="00921300"/>
    <w:rsid w:val="00931B43"/>
    <w:rsid w:val="00943CED"/>
    <w:rsid w:val="009553E5"/>
    <w:rsid w:val="009D0211"/>
    <w:rsid w:val="009D5804"/>
    <w:rsid w:val="009E7F75"/>
    <w:rsid w:val="00A15852"/>
    <w:rsid w:val="00A231D0"/>
    <w:rsid w:val="00A365BA"/>
    <w:rsid w:val="00A422DB"/>
    <w:rsid w:val="00A639F1"/>
    <w:rsid w:val="00AC04BF"/>
    <w:rsid w:val="00AD3C3D"/>
    <w:rsid w:val="00AE1F17"/>
    <w:rsid w:val="00AE7A57"/>
    <w:rsid w:val="00AF3FBF"/>
    <w:rsid w:val="00B15728"/>
    <w:rsid w:val="00B303CE"/>
    <w:rsid w:val="00B571DA"/>
    <w:rsid w:val="00B57DFF"/>
    <w:rsid w:val="00B627C7"/>
    <w:rsid w:val="00B63A0F"/>
    <w:rsid w:val="00BA0B75"/>
    <w:rsid w:val="00BA3984"/>
    <w:rsid w:val="00BA3FED"/>
    <w:rsid w:val="00BA7303"/>
    <w:rsid w:val="00BE2B3E"/>
    <w:rsid w:val="00BF47AA"/>
    <w:rsid w:val="00C3477B"/>
    <w:rsid w:val="00C92A7B"/>
    <w:rsid w:val="00C948CA"/>
    <w:rsid w:val="00CC65D5"/>
    <w:rsid w:val="00CC6CFB"/>
    <w:rsid w:val="00CD6F7F"/>
    <w:rsid w:val="00CD78A4"/>
    <w:rsid w:val="00CF5128"/>
    <w:rsid w:val="00CF6F1A"/>
    <w:rsid w:val="00D1523A"/>
    <w:rsid w:val="00D2024D"/>
    <w:rsid w:val="00D325F7"/>
    <w:rsid w:val="00D33C93"/>
    <w:rsid w:val="00D361F6"/>
    <w:rsid w:val="00D372D6"/>
    <w:rsid w:val="00D434F4"/>
    <w:rsid w:val="00D461C2"/>
    <w:rsid w:val="00DB06F5"/>
    <w:rsid w:val="00DB1230"/>
    <w:rsid w:val="00DB5520"/>
    <w:rsid w:val="00DD5F87"/>
    <w:rsid w:val="00DE38BE"/>
    <w:rsid w:val="00DF67F3"/>
    <w:rsid w:val="00E2134A"/>
    <w:rsid w:val="00E24CC7"/>
    <w:rsid w:val="00E33A16"/>
    <w:rsid w:val="00E36AE1"/>
    <w:rsid w:val="00E41203"/>
    <w:rsid w:val="00E431F0"/>
    <w:rsid w:val="00E441FC"/>
    <w:rsid w:val="00E7591E"/>
    <w:rsid w:val="00E93DF4"/>
    <w:rsid w:val="00EA2449"/>
    <w:rsid w:val="00EE3AF8"/>
    <w:rsid w:val="00EF1FD7"/>
    <w:rsid w:val="00EF268B"/>
    <w:rsid w:val="00EF7462"/>
    <w:rsid w:val="00F23E79"/>
    <w:rsid w:val="00F37CD2"/>
    <w:rsid w:val="00F84284"/>
    <w:rsid w:val="00F92C0B"/>
    <w:rsid w:val="00F945DD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21722796d875b3785e0ae3fdbba2738f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ffaae355842a3d72aff55431123031d7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2FFF-4B04-4E56-A9FA-3150C847FA5C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customXml/itemProps2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A5579-297F-4B87-AE30-368658DC4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8208-9f1c-4fba-ae4f-6379a6391f88"/>
    <ds:schemaRef ds:uri="e22ff870-9892-411d-b65e-46a9113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B55A-DAE7-479F-B1A3-09DBC9CF7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113</cp:revision>
  <cp:lastPrinted>2024-02-26T06:18:00Z</cp:lastPrinted>
  <dcterms:created xsi:type="dcterms:W3CDTF">2016-08-10T06:03:00Z</dcterms:created>
  <dcterms:modified xsi:type="dcterms:W3CDTF">2026-03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